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8E4B" w14:textId="64C4CC39" w:rsidR="00AB61BB" w:rsidRDefault="00A645D0" w:rsidP="00AB61BB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49DA4" wp14:editId="170040C5">
                <wp:simplePos x="0" y="0"/>
                <wp:positionH relativeFrom="column">
                  <wp:posOffset>1478383</wp:posOffset>
                </wp:positionH>
                <wp:positionV relativeFrom="paragraph">
                  <wp:posOffset>247015</wp:posOffset>
                </wp:positionV>
                <wp:extent cx="3461658" cy="970384"/>
                <wp:effectExtent l="0" t="0" r="5715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658" cy="970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9C462" w14:textId="77777777" w:rsidR="00AB61BB" w:rsidRPr="00A645D0" w:rsidRDefault="00AB61BB" w:rsidP="00AB61B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45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NSÖKAN OM LEDIGHET FÖR UTBILDNING ENLIGT 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116.4pt;margin-top:19.45pt;width:272.5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" fillcolor="white [3201]" stroked="f" strokeweight=".5pt">
                <v:textbox>
                  <w:txbxContent>
                    <w:p w:rsidR="00AB61BB" w:rsidRPr="00A645D0" w:rsidRDefault="00AB61BB" w:rsidP="00AB61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645D0">
                        <w:rPr>
                          <w:b/>
                          <w:bCs/>
                          <w:sz w:val="40"/>
                          <w:szCs w:val="40"/>
                        </w:rPr>
                        <w:t>ANSÖKAN OM LEDIGHET FÖR UTBILDNING ENLIGT LAG</w:t>
                      </w:r>
                    </w:p>
                  </w:txbxContent>
                </v:textbox>
              </v:shape>
            </w:pict>
          </mc:Fallback>
        </mc:AlternateContent>
      </w:r>
      <w:r w:rsidR="00F67A6E">
        <w:rPr>
          <w:rFonts w:ascii="Times New Roman" w:eastAsia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9523" wp14:editId="40835C2C">
                <wp:simplePos x="0" y="0"/>
                <wp:positionH relativeFrom="column">
                  <wp:posOffset>5092505</wp:posOffset>
                </wp:positionH>
                <wp:positionV relativeFrom="paragraph">
                  <wp:posOffset>773723</wp:posOffset>
                </wp:positionV>
                <wp:extent cx="576775" cy="27148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" cy="27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03D3D" w14:textId="77777777" w:rsidR="00F67A6E" w:rsidRDefault="00F6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A6E">
                              <w:rPr>
                                <w:sz w:val="20"/>
                                <w:szCs w:val="20"/>
                              </w:rPr>
                              <w:t xml:space="preserve">Datum: </w:t>
                            </w:r>
                          </w:p>
                          <w:p w14:paraId="233A01FD" w14:textId="77777777" w:rsidR="00F67A6E" w:rsidRPr="00F67A6E" w:rsidRDefault="00F67A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Textruta 8" o:spid="_x0000_s1027" type="#_x0000_t202" style="position:absolute;margin-left:401pt;margin-top:60.9pt;width:45.4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" fillcolor="white [3201]" stroked="f" strokeweight=".5pt">
                <v:textbox>
                  <w:txbxContent>
                    <w:p w:rsidR="00F67A6E" w:rsidRDefault="00F67A6E">
                      <w:pPr>
                        <w:rPr>
                          <w:sz w:val="20"/>
                          <w:szCs w:val="20"/>
                        </w:rPr>
                      </w:pPr>
                      <w:r w:rsidRPr="00F67A6E">
                        <w:rPr>
                          <w:sz w:val="20"/>
                          <w:szCs w:val="20"/>
                        </w:rPr>
                        <w:t xml:space="preserve">Datum: </w:t>
                      </w:r>
                    </w:p>
                    <w:p w:rsidR="00F67A6E" w:rsidRPr="00F67A6E" w:rsidRDefault="00F67A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1BB" w:rsidRPr="00AB61BB">
        <w:rPr>
          <w:rFonts w:ascii="Times New Roman" w:eastAsia="Times New Roman" w:hAnsi="Times New Roman" w:cs="Times New Roman"/>
          <w:lang w:eastAsia="sv-SE"/>
        </w:rPr>
        <w:fldChar w:fldCharType="begin"/>
      </w:r>
      <w:r w:rsidR="00FD210B">
        <w:rPr>
          <w:rFonts w:ascii="Times New Roman" w:eastAsia="Times New Roman" w:hAnsi="Times New Roman" w:cs="Times New Roman"/>
          <w:lang w:eastAsia="sv-SE"/>
        </w:rPr>
        <w:instrText xml:space="preserve"> INCLUDEPICTURE "C:\\var\\folders\\cx\\nf3n7ql93zs997p2nx_g6sh40000gp\\T\\com.microsoft.Word\\WebArchiveCopyPasteTempFiles\\10" \* MERGEFORMAT </w:instrText>
      </w:r>
      <w:r w:rsidR="00AB61BB" w:rsidRPr="00AB61BB">
        <w:rPr>
          <w:rFonts w:ascii="Times New Roman" w:eastAsia="Times New Roman" w:hAnsi="Times New Roman" w:cs="Times New Roman"/>
          <w:lang w:eastAsia="sv-SE"/>
        </w:rPr>
        <w:fldChar w:fldCharType="separate"/>
      </w:r>
      <w:r w:rsidR="00AB61BB" w:rsidRPr="00AB61BB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0A73D296" wp14:editId="18628CBA">
            <wp:extent cx="1048043" cy="1045438"/>
            <wp:effectExtent l="0" t="0" r="6350" b="0"/>
            <wp:docPr id="6" name="Bildobjekt 6" descr="Volvo Logos - Iron Mark RGB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vo Logos - Iron Mark RGB 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43" cy="10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1BB" w:rsidRPr="00AB61BB">
        <w:rPr>
          <w:rFonts w:ascii="Times New Roman" w:eastAsia="Times New Roman" w:hAnsi="Times New Roman" w:cs="Times New Roman"/>
          <w:lang w:eastAsia="sv-SE"/>
        </w:rPr>
        <w:fldChar w:fldCharType="end"/>
      </w:r>
      <w:r w:rsidR="00AB61BB">
        <w:rPr>
          <w:rFonts w:ascii="Times New Roman" w:eastAsia="Times New Roman" w:hAnsi="Times New Roman" w:cs="Times New Roman"/>
          <w:lang w:eastAsia="sv-SE"/>
        </w:rPr>
        <w:tab/>
      </w:r>
      <w:r w:rsidR="00AB61BB">
        <w:rPr>
          <w:rFonts w:ascii="Times New Roman" w:eastAsia="Times New Roman" w:hAnsi="Times New Roman" w:cs="Times New Roman"/>
          <w:lang w:eastAsia="sv-SE"/>
        </w:rPr>
        <w:tab/>
      </w:r>
      <w:r w:rsidR="00AB61BB">
        <w:rPr>
          <w:rFonts w:ascii="Times New Roman" w:eastAsia="Times New Roman" w:hAnsi="Times New Roman" w:cs="Times New Roman"/>
          <w:lang w:eastAsia="sv-SE"/>
        </w:rPr>
        <w:tab/>
      </w:r>
      <w:r w:rsidR="00AB61BB">
        <w:rPr>
          <w:rFonts w:ascii="Times New Roman" w:eastAsia="Times New Roman" w:hAnsi="Times New Roman" w:cs="Times New Roman"/>
          <w:lang w:eastAsia="sv-SE"/>
        </w:rPr>
        <w:tab/>
      </w:r>
      <w:r w:rsidR="00AB61BB">
        <w:rPr>
          <w:rFonts w:ascii="Times New Roman" w:eastAsia="Times New Roman" w:hAnsi="Times New Roman" w:cs="Times New Roman"/>
          <w:lang w:eastAsia="sv-SE"/>
        </w:rPr>
        <w:tab/>
      </w:r>
      <w:r w:rsidR="00F67A6E">
        <w:rPr>
          <w:rFonts w:ascii="Times New Roman" w:eastAsia="Times New Roman" w:hAnsi="Times New Roman" w:cs="Times New Roman"/>
          <w:lang w:eastAsia="sv-SE"/>
        </w:rPr>
        <w:t xml:space="preserve">      </w:t>
      </w:r>
    </w:p>
    <w:p w14:paraId="7A4EA12B" w14:textId="550FACA5" w:rsidR="00F67A6E" w:rsidRPr="00D31185" w:rsidRDefault="00F67A6E" w:rsidP="00AB61BB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  <w:t xml:space="preserve">      </w:t>
      </w:r>
      <w:r w:rsidR="005C6B61">
        <w:rPr>
          <w:rFonts w:ascii="Times New Roman" w:eastAsia="Times New Roman" w:hAnsi="Times New Roman" w:cs="Times New Roman"/>
          <w:b/>
          <w:bCs/>
          <w:sz w:val="21"/>
          <w:szCs w:val="21"/>
          <w:lang w:eastAsia="sv-S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5C6B61">
        <w:rPr>
          <w:rFonts w:ascii="Times New Roman" w:eastAsia="Times New Roman" w:hAnsi="Times New Roman" w:cs="Times New Roman"/>
          <w:b/>
          <w:bCs/>
          <w:sz w:val="21"/>
          <w:szCs w:val="21"/>
          <w:lang w:eastAsia="sv-SE"/>
        </w:rPr>
        <w:instrText xml:space="preserve"> FORMTEXT </w:instrText>
      </w:r>
      <w:r w:rsidR="005C6B61">
        <w:rPr>
          <w:rFonts w:ascii="Times New Roman" w:eastAsia="Times New Roman" w:hAnsi="Times New Roman" w:cs="Times New Roman"/>
          <w:b/>
          <w:bCs/>
          <w:sz w:val="21"/>
          <w:szCs w:val="21"/>
          <w:lang w:eastAsia="sv-SE"/>
        </w:rPr>
      </w:r>
      <w:r w:rsidR="005C6B61">
        <w:rPr>
          <w:rFonts w:ascii="Times New Roman" w:eastAsia="Times New Roman" w:hAnsi="Times New Roman" w:cs="Times New Roman"/>
          <w:b/>
          <w:bCs/>
          <w:sz w:val="21"/>
          <w:szCs w:val="21"/>
          <w:lang w:eastAsia="sv-SE"/>
        </w:rPr>
        <w:fldChar w:fldCharType="separate"/>
      </w:r>
      <w:r w:rsidR="005C6B61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sv-SE"/>
        </w:rPr>
        <w:t> </w:t>
      </w:r>
      <w:r w:rsidR="005C6B61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sv-SE"/>
        </w:rPr>
        <w:t> </w:t>
      </w:r>
      <w:r w:rsidR="005C6B61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sv-SE"/>
        </w:rPr>
        <w:t> </w:t>
      </w:r>
      <w:r w:rsidR="005C6B61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sv-SE"/>
        </w:rPr>
        <w:t> </w:t>
      </w:r>
      <w:r w:rsidR="005C6B61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sv-SE"/>
        </w:rPr>
        <w:t> </w:t>
      </w:r>
      <w:r w:rsidR="005C6B61">
        <w:rPr>
          <w:rFonts w:ascii="Times New Roman" w:eastAsia="Times New Roman" w:hAnsi="Times New Roman" w:cs="Times New Roman"/>
          <w:b/>
          <w:bCs/>
          <w:sz w:val="21"/>
          <w:szCs w:val="21"/>
          <w:lang w:eastAsia="sv-SE"/>
        </w:rPr>
        <w:fldChar w:fldCharType="end"/>
      </w:r>
      <w:bookmarkEnd w:id="0"/>
    </w:p>
    <w:p w14:paraId="3589EB3A" w14:textId="77777777" w:rsidR="00AB61BB" w:rsidRPr="00D31185" w:rsidRDefault="00AB61BB" w:rsidP="00975ED9">
      <w:pPr>
        <w:spacing w:before="240" w:line="276" w:lineRule="auto"/>
        <w:rPr>
          <w:b/>
          <w:bCs/>
          <w:sz w:val="16"/>
          <w:szCs w:val="16"/>
        </w:rPr>
      </w:pPr>
    </w:p>
    <w:p w14:paraId="0711EC9C" w14:textId="77777777" w:rsidR="00DA54CF" w:rsidRDefault="00DA54CF" w:rsidP="00975ED9">
      <w:pPr>
        <w:spacing w:before="240" w:line="276" w:lineRule="auto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2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975ED9" w14:paraId="30541DE1" w14:textId="77777777" w:rsidTr="00975ED9">
        <w:trPr>
          <w:trHeight w:val="20"/>
        </w:trPr>
        <w:tc>
          <w:tcPr>
            <w:tcW w:w="10431" w:type="dxa"/>
            <w:vAlign w:val="bottom"/>
          </w:tcPr>
          <w:p w14:paraId="55AEDCA9" w14:textId="5580A7C2" w:rsidR="00975ED9" w:rsidRDefault="00975ED9" w:rsidP="00A645D0">
            <w:pPr>
              <w:spacing w:before="120" w:line="276" w:lineRule="auto"/>
              <w:rPr>
                <w:sz w:val="16"/>
                <w:szCs w:val="16"/>
              </w:rPr>
            </w:pPr>
            <w:r w:rsidRPr="00DA54CF">
              <w:rPr>
                <w:b/>
                <w:bCs/>
                <w:sz w:val="20"/>
                <w:szCs w:val="20"/>
              </w:rPr>
              <w:t>Företag/Område:</w:t>
            </w:r>
            <w:r w:rsidR="009F6DE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9F6DE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="009F6DE8">
              <w:rPr>
                <w:b/>
                <w:bCs/>
                <w:sz w:val="21"/>
                <w:szCs w:val="21"/>
              </w:rPr>
            </w:r>
            <w:r w:rsidR="009F6DE8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9F6DE8">
              <w:rPr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</w:tr>
    </w:tbl>
    <w:p w14:paraId="260B1C74" w14:textId="77777777" w:rsidR="0000675A" w:rsidRDefault="0000675A" w:rsidP="00975ED9">
      <w:pPr>
        <w:spacing w:before="240" w:line="276" w:lineRule="auto"/>
        <w:rPr>
          <w:sz w:val="16"/>
          <w:szCs w:val="16"/>
        </w:rPr>
        <w:sectPr w:rsidR="0000675A" w:rsidSect="002B1B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134F4E35" w14:textId="77777777" w:rsidR="005564BB" w:rsidRDefault="005564BB" w:rsidP="00975ED9">
      <w:pPr>
        <w:spacing w:line="276" w:lineRule="auto"/>
        <w:sectPr w:rsidR="005564BB" w:rsidSect="005564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780657" w14:textId="19ECCEEE" w:rsidR="00B03A27" w:rsidRDefault="00501C2F" w:rsidP="00975ED9">
      <w:pPr>
        <w:spacing w:line="276" w:lineRule="auto"/>
        <w:rPr>
          <w:b/>
          <w:bCs/>
        </w:rPr>
      </w:pPr>
      <w:r w:rsidRPr="00501C2F">
        <w:rPr>
          <w:b/>
          <w:bCs/>
        </w:rPr>
        <w:t>Facklig utbildning, arbetare (semesterkvalificerande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45"/>
        <w:gridCol w:w="1104"/>
        <w:gridCol w:w="341"/>
        <w:gridCol w:w="595"/>
        <w:gridCol w:w="850"/>
        <w:gridCol w:w="763"/>
        <w:gridCol w:w="130"/>
        <w:gridCol w:w="552"/>
        <w:gridCol w:w="1190"/>
        <w:gridCol w:w="255"/>
        <w:gridCol w:w="1488"/>
        <w:gridCol w:w="1743"/>
      </w:tblGrid>
      <w:tr w:rsidR="00501C2F" w14:paraId="3DB1FA9C" w14:textId="77777777" w:rsidTr="00975ED9">
        <w:trPr>
          <w:trHeight w:val="454"/>
        </w:trPr>
        <w:tc>
          <w:tcPr>
            <w:tcW w:w="3485" w:type="dxa"/>
            <w:gridSpan w:val="4"/>
          </w:tcPr>
          <w:p w14:paraId="6B98358F" w14:textId="77777777" w:rsidR="00501C2F" w:rsidRPr="00DA54CF" w:rsidRDefault="00501C2F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Personnummer</w:t>
            </w:r>
            <w:r w:rsidRPr="00DA54CF">
              <w:rPr>
                <w:b/>
                <w:bCs/>
                <w:sz w:val="28"/>
                <w:szCs w:val="28"/>
              </w:rPr>
              <w:t xml:space="preserve"> </w:t>
            </w:r>
            <w:r w:rsidRPr="00DA54CF">
              <w:rPr>
                <w:b/>
                <w:bCs/>
                <w:sz w:val="16"/>
                <w:szCs w:val="16"/>
              </w:rPr>
              <w:t>(medlemsnummer)</w:t>
            </w:r>
          </w:p>
          <w:p w14:paraId="494B95C0" w14:textId="32CEBF74" w:rsidR="00E71E2A" w:rsidRPr="00501C2F" w:rsidRDefault="00F55CA0" w:rsidP="000067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A54C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A54C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DA54CF">
              <w:rPr>
                <w:b/>
                <w:bCs/>
                <w:sz w:val="21"/>
                <w:szCs w:val="21"/>
              </w:rPr>
            </w:r>
            <w:r w:rsidRPr="00DA54CF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DA54CF">
              <w:rPr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485" w:type="dxa"/>
            <w:gridSpan w:val="5"/>
          </w:tcPr>
          <w:p w14:paraId="73BCC8AE" w14:textId="77777777" w:rsidR="00501C2F" w:rsidRPr="00DA54CF" w:rsidRDefault="00501C2F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Förnamn:</w:t>
            </w:r>
          </w:p>
          <w:p w14:paraId="2C6BA490" w14:textId="7B064CCA" w:rsidR="00F55CA0" w:rsidRPr="005E02A3" w:rsidRDefault="00F55CA0" w:rsidP="0000675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486" w:type="dxa"/>
            <w:gridSpan w:val="3"/>
          </w:tcPr>
          <w:p w14:paraId="3894EAC6" w14:textId="77777777" w:rsidR="00501C2F" w:rsidRPr="00DA54CF" w:rsidRDefault="00501C2F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Efternamn:</w:t>
            </w:r>
          </w:p>
          <w:p w14:paraId="43FF8C31" w14:textId="23AD4F04" w:rsidR="00F55CA0" w:rsidRPr="005E02A3" w:rsidRDefault="00F55CA0" w:rsidP="0000675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484D8B">
              <w:rPr>
                <w:b/>
                <w:bCs/>
                <w:noProof/>
                <w:sz w:val="21"/>
                <w:szCs w:val="21"/>
              </w:rPr>
              <w:t xml:space="preserve"> 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125344" w14:paraId="7ED70CA0" w14:textId="77777777" w:rsidTr="00975ED9">
        <w:trPr>
          <w:trHeight w:val="454"/>
        </w:trPr>
        <w:tc>
          <w:tcPr>
            <w:tcW w:w="5098" w:type="dxa"/>
            <w:gridSpan w:val="6"/>
          </w:tcPr>
          <w:p w14:paraId="6FE7FF19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 xml:space="preserve">Bostadsadress: </w:t>
            </w:r>
          </w:p>
          <w:p w14:paraId="3232466A" w14:textId="77642197" w:rsidR="00125344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72" w:type="dxa"/>
            <w:gridSpan w:val="3"/>
          </w:tcPr>
          <w:p w14:paraId="4DC40C60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 xml:space="preserve">Postnummer: </w:t>
            </w:r>
          </w:p>
          <w:p w14:paraId="751B9DBB" w14:textId="6BA94D91" w:rsidR="00F55CA0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486" w:type="dxa"/>
            <w:gridSpan w:val="3"/>
          </w:tcPr>
          <w:p w14:paraId="3F7F0D7D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 xml:space="preserve">Postadress: </w:t>
            </w:r>
          </w:p>
          <w:p w14:paraId="0835464F" w14:textId="50F7F085" w:rsidR="00F55CA0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125344" w14:paraId="4CFED760" w14:textId="77777777" w:rsidTr="00975ED9">
        <w:trPr>
          <w:trHeight w:val="510"/>
        </w:trPr>
        <w:tc>
          <w:tcPr>
            <w:tcW w:w="2549" w:type="dxa"/>
            <w:gridSpan w:val="2"/>
          </w:tcPr>
          <w:p w14:paraId="1B0C64B7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Avdelningsnummer:</w:t>
            </w:r>
          </w:p>
          <w:p w14:paraId="45808D6F" w14:textId="09C1D88C" w:rsidR="00F55CA0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6FBEA3B4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 xml:space="preserve">Anställningsnummer: </w:t>
            </w:r>
          </w:p>
          <w:p w14:paraId="7F9B1C0F" w14:textId="64CE97A9" w:rsidR="00F55CA0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72" w:type="dxa"/>
            <w:gridSpan w:val="3"/>
          </w:tcPr>
          <w:p w14:paraId="7C906C66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Geografiskplacering:</w:t>
            </w:r>
          </w:p>
          <w:p w14:paraId="4B9B761F" w14:textId="04C20E5A" w:rsidR="00F55CA0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43" w:type="dxa"/>
            <w:gridSpan w:val="2"/>
          </w:tcPr>
          <w:p w14:paraId="260F60D9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Telefon arbete:</w:t>
            </w:r>
          </w:p>
          <w:p w14:paraId="370339A7" w14:textId="01A9922A" w:rsidR="00F55CA0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43" w:type="dxa"/>
          </w:tcPr>
          <w:p w14:paraId="11C786D3" w14:textId="77777777" w:rsidR="00125344" w:rsidRPr="00DA54CF" w:rsidRDefault="00125344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 xml:space="preserve">Telefon hem: </w:t>
            </w:r>
          </w:p>
          <w:p w14:paraId="2E8C073F" w14:textId="77777777" w:rsidR="00F55CA0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96E49" w14:paraId="73B14030" w14:textId="77777777" w:rsidTr="004853D2">
        <w:trPr>
          <w:trHeight w:val="567"/>
        </w:trPr>
        <w:tc>
          <w:tcPr>
            <w:tcW w:w="1445" w:type="dxa"/>
            <w:tcBorders>
              <w:right w:val="nil"/>
            </w:tcBorders>
          </w:tcPr>
          <w:p w14:paraId="67994F65" w14:textId="77777777" w:rsidR="00296E49" w:rsidRPr="00DA54CF" w:rsidRDefault="00296E49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Arbetstidsart:</w:t>
            </w:r>
          </w:p>
          <w:p w14:paraId="7F87C781" w14:textId="77777777" w:rsidR="00296E49" w:rsidRDefault="00296E49" w:rsidP="0000675A">
            <w:pPr>
              <w:spacing w:line="276" w:lineRule="auto"/>
              <w:rPr>
                <w:b/>
                <w:bCs/>
                <w:sz w:val="13"/>
                <w:szCs w:val="13"/>
              </w:rPr>
            </w:pPr>
          </w:p>
          <w:p w14:paraId="16FD9CB2" w14:textId="7E8F85F7" w:rsidR="00296E49" w:rsidRDefault="005C6B61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Dag </w:t>
            </w:r>
            <w:r w:rsidR="00296E49" w:rsidRPr="00DA54CF">
              <w:rPr>
                <w:b/>
                <w:bCs/>
                <w:sz w:val="15"/>
                <w:szCs w:val="15"/>
              </w:rPr>
              <w:t xml:space="preserve"> </w:t>
            </w:r>
            <w:r w:rsidR="00F67A6E">
              <w:rPr>
                <w:b/>
                <w:bCs/>
                <w:sz w:val="13"/>
                <w:szCs w:val="13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Kryss1"/>
            <w:r w:rsidR="00F67A6E">
              <w:rPr>
                <w:b/>
                <w:bCs/>
                <w:sz w:val="13"/>
                <w:szCs w:val="13"/>
              </w:rPr>
              <w:instrText xml:space="preserve"> FORMCHECKBOX </w:instrText>
            </w:r>
            <w:r w:rsidR="002223CC">
              <w:rPr>
                <w:b/>
                <w:bCs/>
                <w:sz w:val="13"/>
                <w:szCs w:val="13"/>
              </w:rPr>
            </w:r>
            <w:r w:rsidR="002223CC">
              <w:rPr>
                <w:b/>
                <w:bCs/>
                <w:sz w:val="13"/>
                <w:szCs w:val="13"/>
              </w:rPr>
              <w:fldChar w:fldCharType="separate"/>
            </w:r>
            <w:r w:rsidR="00F67A6E">
              <w:rPr>
                <w:b/>
                <w:bCs/>
                <w:sz w:val="13"/>
                <w:szCs w:val="13"/>
              </w:rPr>
              <w:fldChar w:fldCharType="end"/>
            </w:r>
            <w:bookmarkEnd w:id="3"/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</w:tcPr>
          <w:p w14:paraId="1A7123D2" w14:textId="77777777" w:rsidR="00296E49" w:rsidRDefault="00296E4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  <w:p w14:paraId="0177E9E3" w14:textId="77777777" w:rsidR="00296E49" w:rsidRDefault="00296E49" w:rsidP="0000675A">
            <w:pPr>
              <w:spacing w:line="276" w:lineRule="auto"/>
              <w:rPr>
                <w:b/>
                <w:bCs/>
                <w:sz w:val="13"/>
                <w:szCs w:val="13"/>
              </w:rPr>
            </w:pPr>
          </w:p>
          <w:p w14:paraId="70545E96" w14:textId="39546FEF" w:rsidR="00296E49" w:rsidRDefault="005C6B61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5C6B61">
              <w:rPr>
                <w:b/>
                <w:bCs/>
                <w:sz w:val="15"/>
                <w:szCs w:val="15"/>
              </w:rPr>
              <w:t xml:space="preserve">Kväll </w:t>
            </w:r>
            <w:r w:rsidR="00FB3986">
              <w:rPr>
                <w:b/>
                <w:bCs/>
                <w:sz w:val="13"/>
                <w:szCs w:val="13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Kryss2"/>
            <w:r w:rsidR="00FB3986">
              <w:rPr>
                <w:b/>
                <w:bCs/>
                <w:sz w:val="13"/>
                <w:szCs w:val="13"/>
              </w:rPr>
              <w:instrText xml:space="preserve"> FORMCHECKBOX </w:instrText>
            </w:r>
            <w:r w:rsidR="002223CC">
              <w:rPr>
                <w:b/>
                <w:bCs/>
                <w:sz w:val="13"/>
                <w:szCs w:val="13"/>
              </w:rPr>
            </w:r>
            <w:r w:rsidR="002223CC">
              <w:rPr>
                <w:b/>
                <w:bCs/>
                <w:sz w:val="13"/>
                <w:szCs w:val="13"/>
              </w:rPr>
              <w:fldChar w:fldCharType="separate"/>
            </w:r>
            <w:r w:rsidR="00FB3986">
              <w:rPr>
                <w:b/>
                <w:bCs/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</w:tcPr>
          <w:p w14:paraId="6FBD9860" w14:textId="77777777" w:rsidR="00296E49" w:rsidRDefault="00296E4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  <w:p w14:paraId="578B983B" w14:textId="77777777" w:rsidR="00296E49" w:rsidRDefault="00296E49" w:rsidP="0000675A">
            <w:pPr>
              <w:spacing w:line="276" w:lineRule="auto"/>
              <w:rPr>
                <w:b/>
                <w:bCs/>
                <w:sz w:val="13"/>
                <w:szCs w:val="13"/>
              </w:rPr>
            </w:pPr>
          </w:p>
          <w:p w14:paraId="215BE4EE" w14:textId="3579FE4C" w:rsidR="00296E49" w:rsidRDefault="005C6B61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att</w:t>
            </w:r>
            <w:r w:rsidR="005C706C">
              <w:rPr>
                <w:b/>
                <w:bCs/>
                <w:sz w:val="15"/>
                <w:szCs w:val="15"/>
              </w:rPr>
              <w:t xml:space="preserve"> </w:t>
            </w:r>
            <w:r w:rsidR="00F67A6E">
              <w:rPr>
                <w:b/>
                <w:bCs/>
                <w:sz w:val="13"/>
                <w:szCs w:val="13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Kryss3"/>
            <w:r w:rsidR="00F67A6E">
              <w:rPr>
                <w:b/>
                <w:bCs/>
                <w:sz w:val="13"/>
                <w:szCs w:val="13"/>
              </w:rPr>
              <w:instrText xml:space="preserve"> FORMCHECKBOX </w:instrText>
            </w:r>
            <w:r w:rsidR="002223CC">
              <w:rPr>
                <w:b/>
                <w:bCs/>
                <w:sz w:val="13"/>
                <w:szCs w:val="13"/>
              </w:rPr>
            </w:r>
            <w:r w:rsidR="002223CC">
              <w:rPr>
                <w:b/>
                <w:bCs/>
                <w:sz w:val="13"/>
                <w:szCs w:val="13"/>
              </w:rPr>
              <w:fldChar w:fldCharType="separate"/>
            </w:r>
            <w:r w:rsidR="00F67A6E">
              <w:rPr>
                <w:b/>
                <w:bCs/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445" w:type="dxa"/>
            <w:gridSpan w:val="3"/>
            <w:tcBorders>
              <w:left w:val="nil"/>
              <w:right w:val="nil"/>
            </w:tcBorders>
          </w:tcPr>
          <w:p w14:paraId="5D6A3B9A" w14:textId="77777777" w:rsidR="00296E49" w:rsidRDefault="00296E4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  <w:p w14:paraId="4F7D652D" w14:textId="77777777" w:rsidR="00296E49" w:rsidRDefault="00296E49" w:rsidP="0000675A">
            <w:pPr>
              <w:spacing w:line="276" w:lineRule="auto"/>
              <w:rPr>
                <w:b/>
                <w:bCs/>
                <w:sz w:val="13"/>
                <w:szCs w:val="13"/>
              </w:rPr>
            </w:pPr>
          </w:p>
          <w:p w14:paraId="189F4E36" w14:textId="312F34C5" w:rsidR="00296E49" w:rsidRDefault="005C6B61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 Skift</w:t>
            </w:r>
            <w:r w:rsidR="00296E49">
              <w:rPr>
                <w:b/>
                <w:bCs/>
                <w:sz w:val="15"/>
                <w:szCs w:val="15"/>
              </w:rPr>
              <w:t xml:space="preserve"> </w:t>
            </w:r>
            <w:r w:rsidR="00F67A6E">
              <w:rPr>
                <w:b/>
                <w:bCs/>
                <w:sz w:val="15"/>
                <w:szCs w:val="15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6" w:name="Kryss4"/>
            <w:r w:rsidR="00F67A6E">
              <w:rPr>
                <w:b/>
                <w:bCs/>
                <w:sz w:val="15"/>
                <w:szCs w:val="15"/>
              </w:rPr>
              <w:instrText xml:space="preserve"> FORMCHECKBOX </w:instrText>
            </w:r>
            <w:r w:rsidR="002223CC">
              <w:rPr>
                <w:b/>
                <w:bCs/>
                <w:sz w:val="15"/>
                <w:szCs w:val="15"/>
              </w:rPr>
            </w:r>
            <w:r w:rsidR="002223CC">
              <w:rPr>
                <w:b/>
                <w:bCs/>
                <w:sz w:val="15"/>
                <w:szCs w:val="15"/>
              </w:rPr>
              <w:fldChar w:fldCharType="separate"/>
            </w:r>
            <w:r w:rsidR="00F67A6E">
              <w:rPr>
                <w:b/>
                <w:bCs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</w:tcPr>
          <w:p w14:paraId="32881F72" w14:textId="77777777" w:rsidR="00296E49" w:rsidRDefault="00296E4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  <w:p w14:paraId="2B2B2A3D" w14:textId="77777777" w:rsidR="00296E49" w:rsidRDefault="00296E49" w:rsidP="0000675A">
            <w:pPr>
              <w:spacing w:line="276" w:lineRule="auto"/>
              <w:rPr>
                <w:b/>
                <w:bCs/>
                <w:sz w:val="13"/>
                <w:szCs w:val="13"/>
              </w:rPr>
            </w:pPr>
          </w:p>
          <w:p w14:paraId="32002720" w14:textId="6CD17889" w:rsidR="00296E49" w:rsidRDefault="005C6B61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nnan</w:t>
            </w:r>
            <w:r w:rsidR="005C706C">
              <w:rPr>
                <w:b/>
                <w:bCs/>
                <w:sz w:val="15"/>
                <w:szCs w:val="15"/>
              </w:rPr>
              <w:t xml:space="preserve"> </w:t>
            </w:r>
            <w:r w:rsidR="00F67A6E">
              <w:rPr>
                <w:b/>
                <w:bCs/>
                <w:sz w:val="13"/>
                <w:szCs w:val="13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Kryss8"/>
            <w:r w:rsidR="00F67A6E">
              <w:rPr>
                <w:b/>
                <w:bCs/>
                <w:sz w:val="13"/>
                <w:szCs w:val="13"/>
              </w:rPr>
              <w:instrText xml:space="preserve"> FORMCHECKBOX </w:instrText>
            </w:r>
            <w:r w:rsidR="002223CC">
              <w:rPr>
                <w:b/>
                <w:bCs/>
                <w:sz w:val="13"/>
                <w:szCs w:val="13"/>
              </w:rPr>
            </w:r>
            <w:r w:rsidR="002223CC">
              <w:rPr>
                <w:b/>
                <w:bCs/>
                <w:sz w:val="13"/>
                <w:szCs w:val="13"/>
              </w:rPr>
              <w:fldChar w:fldCharType="separate"/>
            </w:r>
            <w:r w:rsidR="00F67A6E">
              <w:rPr>
                <w:b/>
                <w:bCs/>
                <w:sz w:val="13"/>
                <w:szCs w:val="13"/>
              </w:rPr>
              <w:fldChar w:fldCharType="end"/>
            </w:r>
            <w:bookmarkEnd w:id="7"/>
          </w:p>
        </w:tc>
        <w:tc>
          <w:tcPr>
            <w:tcW w:w="3231" w:type="dxa"/>
            <w:gridSpan w:val="2"/>
            <w:tcBorders>
              <w:left w:val="nil"/>
            </w:tcBorders>
          </w:tcPr>
          <w:p w14:paraId="4AE9BC9C" w14:textId="77777777" w:rsidR="00296E49" w:rsidRDefault="00296E4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296E49">
              <w:rPr>
                <w:b/>
                <w:bCs/>
                <w:sz w:val="15"/>
                <w:szCs w:val="15"/>
              </w:rPr>
              <w:t xml:space="preserve">Vilken </w:t>
            </w:r>
          </w:p>
          <w:p w14:paraId="03F5792D" w14:textId="77777777" w:rsidR="00296E49" w:rsidRDefault="00296E4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  <w:p w14:paraId="7B367847" w14:textId="77777777" w:rsidR="00296E49" w:rsidRPr="009F6DE8" w:rsidRDefault="009F6DE8" w:rsidP="0000675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9F6DE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F6DE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9F6DE8">
              <w:rPr>
                <w:b/>
                <w:bCs/>
                <w:sz w:val="21"/>
                <w:szCs w:val="21"/>
              </w:rPr>
            </w:r>
            <w:r w:rsidRPr="009F6DE8">
              <w:rPr>
                <w:b/>
                <w:bCs/>
                <w:sz w:val="21"/>
                <w:szCs w:val="21"/>
              </w:rPr>
              <w:fldChar w:fldCharType="separate"/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="003417FF">
              <w:rPr>
                <w:b/>
                <w:bCs/>
                <w:noProof/>
                <w:sz w:val="21"/>
                <w:szCs w:val="21"/>
              </w:rPr>
              <w:t> </w:t>
            </w:r>
            <w:r w:rsidRPr="009F6DE8">
              <w:rPr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A81E89" w14:paraId="1DAA74C6" w14:textId="77777777" w:rsidTr="003C0B41">
        <w:trPr>
          <w:trHeight w:val="454"/>
        </w:trPr>
        <w:tc>
          <w:tcPr>
            <w:tcW w:w="10456" w:type="dxa"/>
            <w:gridSpan w:val="12"/>
          </w:tcPr>
          <w:p w14:paraId="71F87023" w14:textId="77777777" w:rsidR="00A81E89" w:rsidRPr="00DA54CF" w:rsidRDefault="00A81E89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Kursnamn:</w:t>
            </w:r>
          </w:p>
          <w:p w14:paraId="62F2F4E9" w14:textId="534E2D8C" w:rsidR="00A81E89" w:rsidRPr="00296E49" w:rsidRDefault="00A81E8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81E89" w14:paraId="17398747" w14:textId="77777777" w:rsidTr="005F1641">
        <w:trPr>
          <w:trHeight w:val="454"/>
        </w:trPr>
        <w:tc>
          <w:tcPr>
            <w:tcW w:w="10456" w:type="dxa"/>
            <w:gridSpan w:val="12"/>
          </w:tcPr>
          <w:p w14:paraId="2F4E9983" w14:textId="77777777" w:rsidR="00A81E89" w:rsidRPr="00DA54CF" w:rsidRDefault="00A81E89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Kursplats:</w:t>
            </w:r>
          </w:p>
          <w:p w14:paraId="7563F84D" w14:textId="2E678998" w:rsidR="00A81E89" w:rsidRPr="00296E49" w:rsidRDefault="00A81E89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96E49" w14:paraId="50FE5140" w14:textId="77777777" w:rsidTr="00975ED9">
        <w:trPr>
          <w:trHeight w:val="454"/>
        </w:trPr>
        <w:tc>
          <w:tcPr>
            <w:tcW w:w="5228" w:type="dxa"/>
            <w:gridSpan w:val="7"/>
          </w:tcPr>
          <w:p w14:paraId="15077873" w14:textId="77777777" w:rsidR="00296E49" w:rsidRPr="00DA54CF" w:rsidRDefault="004021F6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Kursarrangör:</w:t>
            </w:r>
          </w:p>
          <w:p w14:paraId="5AA49C75" w14:textId="297167B6" w:rsidR="004021F6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228" w:type="dxa"/>
            <w:gridSpan w:val="5"/>
          </w:tcPr>
          <w:p w14:paraId="781315AF" w14:textId="295C60C6" w:rsidR="00296E49" w:rsidRPr="00DA54CF" w:rsidRDefault="004021F6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Kurs</w:t>
            </w:r>
            <w:r w:rsidR="005C6B61">
              <w:rPr>
                <w:b/>
                <w:bCs/>
                <w:sz w:val="16"/>
                <w:szCs w:val="16"/>
              </w:rPr>
              <w:t>datum</w:t>
            </w:r>
            <w:r w:rsidRPr="00DA54CF">
              <w:rPr>
                <w:b/>
                <w:bCs/>
                <w:sz w:val="16"/>
                <w:szCs w:val="16"/>
              </w:rPr>
              <w:t>:</w:t>
            </w:r>
          </w:p>
          <w:p w14:paraId="0F33CAF8" w14:textId="48813420" w:rsidR="004021F6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14:paraId="477FF731" w14:textId="77777777" w:rsidR="00BB704C" w:rsidRDefault="00BB704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53"/>
        <w:gridCol w:w="5203"/>
      </w:tblGrid>
      <w:tr w:rsidR="00BB704C" w:rsidRPr="00FD210B" w14:paraId="13007DFB" w14:textId="77777777" w:rsidTr="0001052F">
        <w:tc>
          <w:tcPr>
            <w:tcW w:w="10456" w:type="dxa"/>
            <w:gridSpan w:val="2"/>
          </w:tcPr>
          <w:p w14:paraId="133ADEB5" w14:textId="77777777" w:rsidR="00BB704C" w:rsidRPr="00A31DBD" w:rsidRDefault="00BB704C" w:rsidP="0001052F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A31DBD">
              <w:rPr>
                <w:b/>
                <w:bCs/>
                <w:sz w:val="16"/>
                <w:szCs w:val="16"/>
                <w:lang w:val="en-US"/>
              </w:rPr>
              <w:t xml:space="preserve">Mailadress: </w:t>
            </w:r>
          </w:p>
          <w:p w14:paraId="547E794E" w14:textId="62F4E589" w:rsidR="00BB704C" w:rsidRPr="00A31DBD" w:rsidRDefault="00BB704C" w:rsidP="0001052F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BD">
              <w:rPr>
                <w:b/>
                <w:bCs/>
                <w:sz w:val="21"/>
                <w:szCs w:val="21"/>
                <w:lang w:val="en-US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C6B61" w14:paraId="51DCDC3C" w14:textId="5A5C81CA" w:rsidTr="005C6B61">
        <w:tc>
          <w:tcPr>
            <w:tcW w:w="5253" w:type="dxa"/>
          </w:tcPr>
          <w:p w14:paraId="14EDB517" w14:textId="2CA0CFB6" w:rsidR="005C6B61" w:rsidRPr="00DA54CF" w:rsidRDefault="005C6B61" w:rsidP="0001052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stavvikelser: </w:t>
            </w:r>
          </w:p>
          <w:p w14:paraId="7E4901F4" w14:textId="4B67351B" w:rsidR="005C6B61" w:rsidRPr="00DA54CF" w:rsidRDefault="005C6B61" w:rsidP="0001052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 xml:space="preserve"> 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203" w:type="dxa"/>
          </w:tcPr>
          <w:p w14:paraId="02005489" w14:textId="2A867224" w:rsidR="005C6B61" w:rsidRDefault="005C6B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alkost: </w:t>
            </w:r>
          </w:p>
          <w:p w14:paraId="29EBF82D" w14:textId="6E4C3DD0" w:rsidR="005C6B61" w:rsidRPr="00DA54CF" w:rsidRDefault="005C6B61" w:rsidP="0001052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FD210B">
              <w:rPr>
                <w:b/>
                <w:bCs/>
                <w:sz w:val="16"/>
                <w:szCs w:val="16"/>
              </w:rPr>
              <w:t> </w:t>
            </w:r>
            <w:r w:rsidR="00FD210B">
              <w:rPr>
                <w:b/>
                <w:bCs/>
                <w:sz w:val="16"/>
                <w:szCs w:val="16"/>
              </w:rPr>
              <w:t> </w:t>
            </w:r>
            <w:r w:rsidR="00FD210B">
              <w:rPr>
                <w:b/>
                <w:bCs/>
                <w:sz w:val="16"/>
                <w:szCs w:val="16"/>
              </w:rPr>
              <w:t> </w:t>
            </w:r>
            <w:r w:rsidR="00FD210B">
              <w:rPr>
                <w:b/>
                <w:bCs/>
                <w:sz w:val="16"/>
                <w:szCs w:val="16"/>
              </w:rPr>
              <w:t> </w:t>
            </w:r>
            <w:r w:rsidR="00FD210B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BB704C" w14:paraId="2B49012C" w14:textId="77777777" w:rsidTr="0001052F">
        <w:tc>
          <w:tcPr>
            <w:tcW w:w="10456" w:type="dxa"/>
            <w:gridSpan w:val="2"/>
          </w:tcPr>
          <w:p w14:paraId="20F9C789" w14:textId="77777777" w:rsidR="00BB704C" w:rsidRPr="00DA54CF" w:rsidRDefault="00BB704C" w:rsidP="0001052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 xml:space="preserve">Övrigt: </w:t>
            </w:r>
          </w:p>
          <w:p w14:paraId="29688F2A" w14:textId="1AD729B1" w:rsidR="00BB704C" w:rsidRPr="00DA54CF" w:rsidRDefault="00BB704C" w:rsidP="0001052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 xml:space="preserve"> 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14:paraId="2ABEB054" w14:textId="77777777" w:rsidR="00BB704C" w:rsidRDefault="00BB704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89"/>
        <w:gridCol w:w="2589"/>
        <w:gridCol w:w="2589"/>
        <w:gridCol w:w="2589"/>
      </w:tblGrid>
      <w:tr w:rsidR="004021F6" w14:paraId="50BACC64" w14:textId="77777777" w:rsidTr="004853D2">
        <w:tc>
          <w:tcPr>
            <w:tcW w:w="2689" w:type="dxa"/>
          </w:tcPr>
          <w:p w14:paraId="707F5AF5" w14:textId="77777777" w:rsidR="004021F6" w:rsidRPr="00DA54CF" w:rsidRDefault="004021F6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 xml:space="preserve">Gruppstyrelse: </w:t>
            </w:r>
          </w:p>
          <w:p w14:paraId="60D15E0A" w14:textId="63F3CB9D" w:rsidR="004021F6" w:rsidRPr="00DA54CF" w:rsidRDefault="00F55CA0" w:rsidP="0000675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14:paraId="5B119B58" w14:textId="6A1BA762" w:rsidR="004021F6" w:rsidRPr="004021F6" w:rsidRDefault="005F5E3E" w:rsidP="0000675A">
            <w:pPr>
              <w:spacing w:line="276" w:lineRule="auto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D72F2" wp14:editId="59EF6A4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52705</wp:posOffset>
                      </wp:positionV>
                      <wp:extent cx="1085850" cy="267335"/>
                      <wp:effectExtent l="0" t="0" r="6350" b="0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7D5E3" w14:textId="49C6A20E" w:rsidR="005F5E3E" w:rsidRPr="004853D2" w:rsidRDefault="005F5E3E" w:rsidP="005F5E3E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4853D2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Lön från företaget enligt FML</w:t>
                                  </w:r>
                                  <w:r w:rsidR="005C6B61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4853D2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  <w:p w14:paraId="3C853A6F" w14:textId="4F91C5D1" w:rsidR="005F5E3E" w:rsidRPr="004853D2" w:rsidRDefault="005F5E3E" w:rsidP="005F5E3E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4853D2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       (tidrapport krävs)</w:t>
                                  </w:r>
                                  <w:r w:rsidR="005C6B61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kod 56</w:t>
                                  </w:r>
                                </w:p>
                                <w:p w14:paraId="5E1F8D6A" w14:textId="77777777" w:rsidR="005F5E3E" w:rsidRPr="004853D2" w:rsidRDefault="005F5E3E" w:rsidP="005F5E3E">
                                  <w:pP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4853D2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  <w:p w14:paraId="7B80F438" w14:textId="77777777" w:rsidR="005F5E3E" w:rsidRPr="004853D2" w:rsidRDefault="005F5E3E" w:rsidP="005F5E3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7BD72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8" type="#_x0000_t202" style="position:absolute;margin-left:24.85pt;margin-top:-4.15pt;width:85.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" fillcolor="white [3201]" stroked="f" strokeweight=".5pt">
                      <v:textbox>
                        <w:txbxContent>
                          <w:p w14:paraId="3A67D5E3" w14:textId="49C6A20E" w:rsidR="005F5E3E" w:rsidRPr="004853D2" w:rsidRDefault="005F5E3E" w:rsidP="005F5E3E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4853D2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ön från företaget enligt FML</w:t>
                            </w:r>
                            <w:r w:rsidR="005C6B61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853D2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3C853A6F" w14:textId="4F91C5D1" w:rsidR="005F5E3E" w:rsidRPr="004853D2" w:rsidRDefault="005F5E3E" w:rsidP="005F5E3E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4853D2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       (tidrapport krävs)</w:t>
                            </w:r>
                            <w:r w:rsidR="005C6B61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kod 56</w:t>
                            </w:r>
                          </w:p>
                          <w:p w14:paraId="5E1F8D6A" w14:textId="77777777" w:rsidR="005F5E3E" w:rsidRPr="004853D2" w:rsidRDefault="005F5E3E" w:rsidP="005F5E3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853D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7B80F438" w14:textId="77777777" w:rsidR="005F5E3E" w:rsidRPr="004853D2" w:rsidRDefault="005F5E3E" w:rsidP="005F5E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11"/>
                <w:szCs w:val="11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0" w:name="Kryss9"/>
            <w:r>
              <w:rPr>
                <w:b/>
                <w:bCs/>
                <w:sz w:val="11"/>
                <w:szCs w:val="11"/>
              </w:rPr>
              <w:instrText xml:space="preserve"> FORMCHECKBOX </w:instrText>
            </w:r>
            <w:r w:rsidR="002223CC">
              <w:rPr>
                <w:b/>
                <w:bCs/>
                <w:sz w:val="11"/>
                <w:szCs w:val="11"/>
              </w:rPr>
            </w:r>
            <w:r w:rsidR="002223CC">
              <w:rPr>
                <w:b/>
                <w:bCs/>
                <w:sz w:val="11"/>
                <w:szCs w:val="11"/>
              </w:rPr>
              <w:fldChar w:fldCharType="separate"/>
            </w:r>
            <w:r>
              <w:rPr>
                <w:b/>
                <w:bCs/>
                <w:sz w:val="11"/>
                <w:szCs w:val="11"/>
              </w:rPr>
              <w:fldChar w:fldCharType="end"/>
            </w:r>
            <w:bookmarkEnd w:id="10"/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 w14:paraId="4D816685" w14:textId="77777777" w:rsidR="004021F6" w:rsidRPr="004021F6" w:rsidRDefault="005F5E3E" w:rsidP="0000675A">
            <w:pPr>
              <w:spacing w:line="276" w:lineRule="auto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E1B9C" wp14:editId="0E061162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40005</wp:posOffset>
                      </wp:positionV>
                      <wp:extent cx="1051560" cy="260985"/>
                      <wp:effectExtent l="0" t="0" r="2540" b="5715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EB077" w14:textId="30FE23F6" w:rsidR="005F5E3E" w:rsidRPr="00D27516" w:rsidRDefault="00D27516" w:rsidP="005F5E3E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       Frånvarokod 58</w:t>
                                  </w:r>
                                  <w:r w:rsidR="005F5E3E"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      </w:t>
                                  </w:r>
                                  <w:proofErr w:type="gramStart"/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  </w:t>
                                  </w:r>
                                  <w:r w:rsidR="005F5E3E"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(</w:t>
                                  </w:r>
                                  <w:proofErr w:type="gramEnd"/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lön betalas ej av företaget</w:t>
                                  </w:r>
                                  <w:r w:rsidR="005F5E3E"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244BB2B" w14:textId="77777777" w:rsidR="005F5E3E" w:rsidRPr="00D27516" w:rsidRDefault="005F5E3E" w:rsidP="005F5E3E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  <w:p w14:paraId="11CD36B8" w14:textId="77777777" w:rsidR="005F5E3E" w:rsidRPr="00D27516" w:rsidRDefault="005F5E3E" w:rsidP="005F5E3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0CE1B9C" id="Textruta 2" o:spid="_x0000_s1029" type="#_x0000_t202" style="position:absolute;margin-left:25.7pt;margin-top:-3.15pt;width:82.8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" fillcolor="white [3201]" stroked="f" strokeweight=".5pt">
                      <v:textbox>
                        <w:txbxContent>
                          <w:p w14:paraId="577EB077" w14:textId="30FE23F6" w:rsidR="005F5E3E" w:rsidRPr="00D27516" w:rsidRDefault="00D27516" w:rsidP="005F5E3E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       Frånvarokod 58</w:t>
                            </w:r>
                            <w:r w:rsidR="005F5E3E"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      </w:t>
                            </w:r>
                            <w:proofErr w:type="gramStart"/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="005F5E3E"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</w:t>
                            </w:r>
                            <w:proofErr w:type="gramEnd"/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ön betalas ej av företaget</w:t>
                            </w:r>
                            <w:r w:rsidR="005F5E3E"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244BB2B" w14:textId="77777777" w:rsidR="005F5E3E" w:rsidRPr="00D27516" w:rsidRDefault="005F5E3E" w:rsidP="005F5E3E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11CD36B8" w14:textId="77777777" w:rsidR="005F5E3E" w:rsidRPr="00D27516" w:rsidRDefault="005F5E3E" w:rsidP="005F5E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13"/>
                <w:szCs w:val="13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Kryss10"/>
            <w:r>
              <w:rPr>
                <w:b/>
                <w:bCs/>
                <w:sz w:val="13"/>
                <w:szCs w:val="13"/>
              </w:rPr>
              <w:instrText xml:space="preserve"> FORMCHECKBOX </w:instrText>
            </w:r>
            <w:r w:rsidR="002223CC">
              <w:rPr>
                <w:b/>
                <w:bCs/>
                <w:sz w:val="13"/>
                <w:szCs w:val="13"/>
              </w:rPr>
            </w:r>
            <w:r w:rsidR="002223CC">
              <w:rPr>
                <w:b/>
                <w:bCs/>
                <w:sz w:val="13"/>
                <w:szCs w:val="13"/>
              </w:rPr>
              <w:fldChar w:fldCharType="separate"/>
            </w:r>
            <w:r>
              <w:rPr>
                <w:b/>
                <w:bCs/>
                <w:sz w:val="13"/>
                <w:szCs w:val="13"/>
              </w:rPr>
              <w:fldChar w:fldCharType="end"/>
            </w:r>
            <w:bookmarkEnd w:id="11"/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7846D734" w14:textId="77777777" w:rsidR="00C3509B" w:rsidRPr="004021F6" w:rsidRDefault="00D27516" w:rsidP="0000675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D58AAF" wp14:editId="30362A4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24765</wp:posOffset>
                      </wp:positionV>
                      <wp:extent cx="1003300" cy="260985"/>
                      <wp:effectExtent l="0" t="0" r="0" b="571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9E2FD" w14:textId="77777777" w:rsidR="005F5E3E" w:rsidRPr="00D27516" w:rsidRDefault="00D27516" w:rsidP="005F5E3E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        Frånvarokod 23</w:t>
                                  </w:r>
                                  <w:r w:rsidR="005F5E3E"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  <w:p w14:paraId="1735E5C5" w14:textId="77777777" w:rsidR="005F5E3E" w:rsidRPr="00D27516" w:rsidRDefault="005F5E3E" w:rsidP="005F5E3E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(</w:t>
                                  </w:r>
                                  <w:r w:rsidR="00D27516"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ej fackligt förtroendevald)</w:t>
                                  </w:r>
                                </w:p>
                                <w:p w14:paraId="09BC7296" w14:textId="77777777" w:rsidR="005F5E3E" w:rsidRPr="00D27516" w:rsidRDefault="005F5E3E" w:rsidP="005F5E3E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D27516"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  <w:p w14:paraId="1D84AAED" w14:textId="77777777" w:rsidR="005F5E3E" w:rsidRPr="00D27516" w:rsidRDefault="005F5E3E" w:rsidP="005F5E3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FCD777F" id="Textruta 3" o:spid="_x0000_s1030" type="#_x0000_t202" style="position:absolute;margin-left:31.1pt;margin-top:-1.95pt;width:79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" fillcolor="white [3201]" stroked="f" strokeweight=".5pt">
                      <v:textbox>
                        <w:txbxContent>
                          <w:p w:rsidR="005F5E3E" w:rsidRPr="00D27516" w:rsidRDefault="00D27516" w:rsidP="005F5E3E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        Frånvarokod 23</w:t>
                            </w:r>
                            <w:r w:rsidR="005F5E3E"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5F5E3E" w:rsidRPr="00D27516" w:rsidRDefault="005F5E3E" w:rsidP="005F5E3E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</w:t>
                            </w:r>
                            <w:r w:rsidR="00D27516"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j fackligt förtroendevald)</w:t>
                            </w:r>
                          </w:p>
                          <w:p w:rsidR="005F5E3E" w:rsidRPr="00D27516" w:rsidRDefault="005F5E3E" w:rsidP="005F5E3E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D2751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5F5E3E" w:rsidRPr="00D27516" w:rsidRDefault="005F5E3E" w:rsidP="005F5E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E3E">
              <w:rPr>
                <w:b/>
                <w:bCs/>
                <w:sz w:val="15"/>
                <w:szCs w:val="15"/>
              </w:rPr>
              <w:t xml:space="preserve">       </w:t>
            </w:r>
            <w:r w:rsidR="005F5E3E">
              <w:rPr>
                <w:b/>
                <w:bCs/>
                <w:sz w:val="15"/>
                <w:szCs w:val="15"/>
              </w:rPr>
              <w:fldChar w:fldCharType="begin">
                <w:ffData>
                  <w:name w:val="Kryss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Kryss11"/>
            <w:r w:rsidR="005F5E3E">
              <w:rPr>
                <w:b/>
                <w:bCs/>
                <w:sz w:val="15"/>
                <w:szCs w:val="15"/>
              </w:rPr>
              <w:instrText xml:space="preserve"> FORMCHECKBOX </w:instrText>
            </w:r>
            <w:r w:rsidR="002223CC">
              <w:rPr>
                <w:b/>
                <w:bCs/>
                <w:sz w:val="15"/>
                <w:szCs w:val="15"/>
              </w:rPr>
            </w:r>
            <w:r w:rsidR="002223CC">
              <w:rPr>
                <w:b/>
                <w:bCs/>
                <w:sz w:val="15"/>
                <w:szCs w:val="15"/>
              </w:rPr>
              <w:fldChar w:fldCharType="separate"/>
            </w:r>
            <w:r w:rsidR="005F5E3E">
              <w:rPr>
                <w:b/>
                <w:bCs/>
                <w:sz w:val="15"/>
                <w:szCs w:val="15"/>
              </w:rPr>
              <w:fldChar w:fldCharType="end"/>
            </w:r>
            <w:bookmarkEnd w:id="12"/>
          </w:p>
        </w:tc>
      </w:tr>
      <w:tr w:rsidR="004021F6" w14:paraId="2AB18B9D" w14:textId="77777777" w:rsidTr="00975ED9">
        <w:tc>
          <w:tcPr>
            <w:tcW w:w="2689" w:type="dxa"/>
          </w:tcPr>
          <w:p w14:paraId="294004C0" w14:textId="77777777" w:rsidR="004021F6" w:rsidRPr="00DA54CF" w:rsidRDefault="004021F6" w:rsidP="005F5E3E">
            <w:pPr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Datum:</w:t>
            </w:r>
          </w:p>
          <w:p w14:paraId="18030D39" w14:textId="0404ED6D" w:rsidR="004021F6" w:rsidRPr="00DA54CF" w:rsidRDefault="00F55CA0" w:rsidP="005F5E3E">
            <w:pPr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7767" w:type="dxa"/>
            <w:gridSpan w:val="3"/>
          </w:tcPr>
          <w:p w14:paraId="481F0485" w14:textId="77777777" w:rsidR="004021F6" w:rsidRPr="00DA54CF" w:rsidRDefault="004021F6" w:rsidP="005F5E3E">
            <w:pPr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Underskrift chef:</w:t>
            </w:r>
          </w:p>
          <w:p w14:paraId="68FD40B9" w14:textId="77777777" w:rsidR="004021F6" w:rsidRPr="004021F6" w:rsidRDefault="004021F6" w:rsidP="005F5E3E">
            <w:pPr>
              <w:rPr>
                <w:b/>
                <w:bCs/>
                <w:sz w:val="15"/>
                <w:szCs w:val="15"/>
              </w:rPr>
            </w:pPr>
          </w:p>
          <w:p w14:paraId="56A8F450" w14:textId="77777777" w:rsidR="004021F6" w:rsidRPr="004021F6" w:rsidRDefault="004021F6" w:rsidP="005F5E3E">
            <w:pPr>
              <w:rPr>
                <w:b/>
                <w:bCs/>
                <w:sz w:val="15"/>
                <w:szCs w:val="15"/>
              </w:rPr>
            </w:pPr>
          </w:p>
        </w:tc>
      </w:tr>
      <w:tr w:rsidR="004021F6" w14:paraId="301A1B40" w14:textId="77777777" w:rsidTr="005E02A3">
        <w:trPr>
          <w:trHeight w:val="500"/>
        </w:trPr>
        <w:tc>
          <w:tcPr>
            <w:tcW w:w="2689" w:type="dxa"/>
          </w:tcPr>
          <w:p w14:paraId="7845C4BF" w14:textId="50925047" w:rsidR="004021F6" w:rsidRPr="00DA54CF" w:rsidRDefault="004021F6" w:rsidP="005F5E3E">
            <w:pPr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Telefon</w:t>
            </w:r>
            <w:r w:rsidR="005C6B61">
              <w:rPr>
                <w:b/>
                <w:bCs/>
                <w:sz w:val="16"/>
                <w:szCs w:val="16"/>
              </w:rPr>
              <w:t>, chef:</w:t>
            </w:r>
            <w:r w:rsidRPr="00DA54C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799D4DD" w14:textId="63971E1C" w:rsidR="004021F6" w:rsidRPr="00DA54CF" w:rsidRDefault="00F55CA0" w:rsidP="005F5E3E">
            <w:pPr>
              <w:rPr>
                <w:b/>
                <w:bCs/>
                <w:sz w:val="16"/>
                <w:szCs w:val="16"/>
              </w:rPr>
            </w:pPr>
            <w:r w:rsidRPr="005E02A3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A3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5E02A3">
              <w:rPr>
                <w:b/>
                <w:bCs/>
                <w:sz w:val="21"/>
                <w:szCs w:val="21"/>
              </w:rPr>
            </w:r>
            <w:r w:rsidRPr="005E02A3">
              <w:rPr>
                <w:b/>
                <w:bCs/>
                <w:sz w:val="21"/>
                <w:szCs w:val="21"/>
              </w:rPr>
              <w:fldChar w:fldCharType="separate"/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="00FD210B">
              <w:rPr>
                <w:b/>
                <w:bCs/>
                <w:sz w:val="21"/>
                <w:szCs w:val="21"/>
              </w:rPr>
              <w:t> </w:t>
            </w:r>
            <w:r w:rsidRPr="005E02A3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7767" w:type="dxa"/>
            <w:gridSpan w:val="3"/>
          </w:tcPr>
          <w:p w14:paraId="22283193" w14:textId="635953AB" w:rsidR="00F55CA0" w:rsidRPr="00DA54CF" w:rsidRDefault="004021F6" w:rsidP="005F5E3E">
            <w:pPr>
              <w:rPr>
                <w:b/>
                <w:bCs/>
                <w:sz w:val="16"/>
                <w:szCs w:val="16"/>
              </w:rPr>
            </w:pPr>
            <w:r w:rsidRPr="00DA54CF">
              <w:rPr>
                <w:b/>
                <w:bCs/>
                <w:sz w:val="16"/>
                <w:szCs w:val="16"/>
              </w:rPr>
              <w:t>Namnförtydligande</w:t>
            </w:r>
            <w:r w:rsidR="0000675A" w:rsidRPr="00DA54CF">
              <w:rPr>
                <w:b/>
                <w:bCs/>
                <w:sz w:val="16"/>
                <w:szCs w:val="16"/>
              </w:rPr>
              <w:t xml:space="preserve"> chef</w:t>
            </w:r>
            <w:r w:rsidRPr="00DA54CF">
              <w:rPr>
                <w:b/>
                <w:bCs/>
                <w:sz w:val="16"/>
                <w:szCs w:val="16"/>
              </w:rPr>
              <w:t>:</w:t>
            </w:r>
          </w:p>
          <w:p w14:paraId="7B02A8FE" w14:textId="5987D16E" w:rsidR="004021F6" w:rsidRPr="00DA54CF" w:rsidRDefault="005C6B61" w:rsidP="005F5E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74942D34" w14:textId="77777777" w:rsidR="004021F6" w:rsidRDefault="004021F6" w:rsidP="00975ED9">
      <w:pPr>
        <w:spacing w:line="276" w:lineRule="auto"/>
        <w:rPr>
          <w:b/>
          <w:bCs/>
        </w:rPr>
      </w:pPr>
    </w:p>
    <w:p w14:paraId="7397249D" w14:textId="77777777" w:rsidR="00C3509B" w:rsidRPr="00501C2F" w:rsidRDefault="00C3509B" w:rsidP="00975ED9">
      <w:pPr>
        <w:spacing w:line="276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FA873" wp14:editId="72EE1D64">
                <wp:simplePos x="0" y="0"/>
                <wp:positionH relativeFrom="column">
                  <wp:posOffset>41988</wp:posOffset>
                </wp:positionH>
                <wp:positionV relativeFrom="paragraph">
                  <wp:posOffset>269446</wp:posOffset>
                </wp:positionV>
                <wp:extent cx="3335694" cy="737119"/>
                <wp:effectExtent l="0" t="0" r="4445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94" cy="737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09CEF" w14:textId="77777777" w:rsidR="00C3509B" w:rsidRPr="005F5E3E" w:rsidRDefault="00C3509B" w:rsidP="000067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5E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BS! </w:t>
                            </w:r>
                            <w:r w:rsidR="0000675A" w:rsidRPr="005F5E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5E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d förhinder, som tillexempel sjukdom eller att du inte blev antagen </w:t>
                            </w:r>
                            <w:r w:rsidR="0000675A" w:rsidRPr="005F5E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ll utbildningen, måste du alltid kontakta din arbetsledare och klubbens utbildningskommit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Textruta 4" o:spid="_x0000_s1031" type="#_x0000_t202" style="position:absolute;margin-left:3.3pt;margin-top:21.2pt;width:262.65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" fillcolor="white [3201]" stroked="f" strokeweight=".5pt">
                <v:textbox>
                  <w:txbxContent>
                    <w:p w:rsidR="00C3509B" w:rsidRPr="005F5E3E" w:rsidRDefault="00C3509B" w:rsidP="0000675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F5E3E">
                        <w:rPr>
                          <w:b/>
                          <w:bCs/>
                          <w:sz w:val="20"/>
                          <w:szCs w:val="20"/>
                        </w:rPr>
                        <w:t xml:space="preserve">OBS! </w:t>
                      </w:r>
                      <w:r w:rsidR="0000675A" w:rsidRPr="005F5E3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5E3E">
                        <w:rPr>
                          <w:b/>
                          <w:bCs/>
                          <w:sz w:val="20"/>
                          <w:szCs w:val="20"/>
                        </w:rPr>
                        <w:t xml:space="preserve">Vid förhinder, som tillexempel sjukdom eller att du inte blev antagen </w:t>
                      </w:r>
                      <w:r w:rsidR="0000675A" w:rsidRPr="005F5E3E">
                        <w:rPr>
                          <w:b/>
                          <w:bCs/>
                          <w:sz w:val="20"/>
                          <w:szCs w:val="20"/>
                        </w:rPr>
                        <w:t>till utbildningen, måste du alltid kontakta din arbetsledare och klubbens utbildningskommitt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09B" w:rsidRPr="00501C2F" w:rsidSect="005564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5724" w14:textId="77777777" w:rsidR="002223CC" w:rsidRDefault="002223CC" w:rsidP="00F55CA0">
      <w:r>
        <w:separator/>
      </w:r>
    </w:p>
  </w:endnote>
  <w:endnote w:type="continuationSeparator" w:id="0">
    <w:p w14:paraId="30AF7E94" w14:textId="77777777" w:rsidR="002223CC" w:rsidRDefault="002223CC" w:rsidP="00F5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5CB2" w14:textId="77777777" w:rsidR="00FD210B" w:rsidRDefault="00FD2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E252" w14:textId="77777777" w:rsidR="002B1B0B" w:rsidRPr="002B1B0B" w:rsidRDefault="002B1B0B">
    <w:pPr>
      <w:pStyle w:val="Footer"/>
      <w:rPr>
        <w:sz w:val="11"/>
        <w:szCs w:val="11"/>
      </w:rPr>
    </w:pPr>
    <w:r w:rsidRPr="002B1B0B">
      <w:rPr>
        <w:sz w:val="11"/>
        <w:szCs w:val="11"/>
      </w:rPr>
      <w:t>Utfärdare</w:t>
    </w:r>
    <w:r>
      <w:rPr>
        <w:sz w:val="11"/>
        <w:szCs w:val="11"/>
      </w:rPr>
      <w:t xml:space="preserve">: </w:t>
    </w:r>
    <w:r w:rsidRPr="002B1B0B">
      <w:rPr>
        <w:sz w:val="11"/>
        <w:szCs w:val="11"/>
      </w:rPr>
      <w:t xml:space="preserve">Adrian Avdullahu </w:t>
    </w:r>
  </w:p>
  <w:p w14:paraId="30FD456C" w14:textId="77777777" w:rsidR="002B1B0B" w:rsidRPr="002B1B0B" w:rsidRDefault="002B1B0B">
    <w:pPr>
      <w:pStyle w:val="Footer"/>
      <w:rPr>
        <w:sz w:val="11"/>
        <w:szCs w:val="11"/>
      </w:rPr>
    </w:pPr>
    <w:r w:rsidRPr="002B1B0B">
      <w:rPr>
        <w:sz w:val="11"/>
        <w:szCs w:val="11"/>
      </w:rPr>
      <w:t>Volvo Car Verkstadsklubb</w:t>
    </w:r>
  </w:p>
  <w:p w14:paraId="7F5D0DB5" w14:textId="77777777" w:rsidR="002B1B0B" w:rsidRDefault="002B1B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5860" w14:textId="77777777" w:rsidR="00FD210B" w:rsidRDefault="00FD2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55D5" w14:textId="77777777" w:rsidR="002223CC" w:rsidRDefault="002223CC" w:rsidP="00F55CA0">
      <w:r>
        <w:separator/>
      </w:r>
    </w:p>
  </w:footnote>
  <w:footnote w:type="continuationSeparator" w:id="0">
    <w:p w14:paraId="40313343" w14:textId="77777777" w:rsidR="002223CC" w:rsidRDefault="002223CC" w:rsidP="00F5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EBE75" w14:textId="77777777" w:rsidR="00FD210B" w:rsidRDefault="00FD2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8C60" w14:textId="77777777" w:rsidR="00FD210B" w:rsidRDefault="00FD2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52BF" w14:textId="77777777" w:rsidR="00FD210B" w:rsidRDefault="00FD21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CF"/>
    <w:rsid w:val="0000675A"/>
    <w:rsid w:val="001122DA"/>
    <w:rsid w:val="00122DAC"/>
    <w:rsid w:val="00125344"/>
    <w:rsid w:val="002223CC"/>
    <w:rsid w:val="00296E49"/>
    <w:rsid w:val="002A163A"/>
    <w:rsid w:val="002A5821"/>
    <w:rsid w:val="002B1B0B"/>
    <w:rsid w:val="0030486B"/>
    <w:rsid w:val="003417FF"/>
    <w:rsid w:val="003928EB"/>
    <w:rsid w:val="003F401B"/>
    <w:rsid w:val="004021F6"/>
    <w:rsid w:val="004278FD"/>
    <w:rsid w:val="00484D8B"/>
    <w:rsid w:val="004853D2"/>
    <w:rsid w:val="00501C2F"/>
    <w:rsid w:val="005351EB"/>
    <w:rsid w:val="005564BB"/>
    <w:rsid w:val="005C6B61"/>
    <w:rsid w:val="005C706C"/>
    <w:rsid w:val="005E02A3"/>
    <w:rsid w:val="005F5E3E"/>
    <w:rsid w:val="006912BD"/>
    <w:rsid w:val="006B07FF"/>
    <w:rsid w:val="007405F7"/>
    <w:rsid w:val="007B326C"/>
    <w:rsid w:val="00825550"/>
    <w:rsid w:val="0086380A"/>
    <w:rsid w:val="008726D7"/>
    <w:rsid w:val="0092709E"/>
    <w:rsid w:val="00930DEE"/>
    <w:rsid w:val="00975ED9"/>
    <w:rsid w:val="00993BFE"/>
    <w:rsid w:val="009C1500"/>
    <w:rsid w:val="009E0445"/>
    <w:rsid w:val="009F6DE8"/>
    <w:rsid w:val="00A31DBD"/>
    <w:rsid w:val="00A459A4"/>
    <w:rsid w:val="00A645D0"/>
    <w:rsid w:val="00A81E89"/>
    <w:rsid w:val="00AB61BB"/>
    <w:rsid w:val="00B03A27"/>
    <w:rsid w:val="00B5226E"/>
    <w:rsid w:val="00BB704C"/>
    <w:rsid w:val="00C3509B"/>
    <w:rsid w:val="00C900D2"/>
    <w:rsid w:val="00CD173F"/>
    <w:rsid w:val="00D17117"/>
    <w:rsid w:val="00D27516"/>
    <w:rsid w:val="00D31185"/>
    <w:rsid w:val="00DA54CF"/>
    <w:rsid w:val="00DD4281"/>
    <w:rsid w:val="00DE6221"/>
    <w:rsid w:val="00E43282"/>
    <w:rsid w:val="00E71E2A"/>
    <w:rsid w:val="00EA7290"/>
    <w:rsid w:val="00F02021"/>
    <w:rsid w:val="00F24C7B"/>
    <w:rsid w:val="00F4197B"/>
    <w:rsid w:val="00F55CA0"/>
    <w:rsid w:val="00F67A6E"/>
    <w:rsid w:val="00FB3986"/>
    <w:rsid w:val="00FC500F"/>
    <w:rsid w:val="00FD210B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468C"/>
  <w15:chartTrackingRefBased/>
  <w15:docId w15:val="{06D80C2B-F420-8144-968C-540B392E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5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5C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CA0"/>
  </w:style>
  <w:style w:type="paragraph" w:styleId="Footer">
    <w:name w:val="footer"/>
    <w:basedOn w:val="Normal"/>
    <w:link w:val="FooterChar"/>
    <w:uiPriority w:val="99"/>
    <w:unhideWhenUsed/>
    <w:rsid w:val="00F55C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90947-2E21-2840-BB2C-134A052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202</Characters>
  <Application>Microsoft Office Word</Application>
  <DocSecurity>0</DocSecurity>
  <Lines>20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holm, Jennie</cp:lastModifiedBy>
  <cp:revision>3</cp:revision>
  <cp:lastPrinted>2020-12-02T08:35:00Z</cp:lastPrinted>
  <dcterms:created xsi:type="dcterms:W3CDTF">2021-10-19T05:32:00Z</dcterms:created>
  <dcterms:modified xsi:type="dcterms:W3CDTF">2021-10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94f817-ec12-46c8-8bf3-f32a3a95cbd7_Enabled">
    <vt:lpwstr>true</vt:lpwstr>
  </property>
  <property fmtid="{D5CDD505-2E9C-101B-9397-08002B2CF9AE}" pid="3" name="MSIP_Label_ba94f817-ec12-46c8-8bf3-f32a3a95cbd7_SetDate">
    <vt:lpwstr>2021-10-19T05:47:36Z</vt:lpwstr>
  </property>
  <property fmtid="{D5CDD505-2E9C-101B-9397-08002B2CF9AE}" pid="4" name="MSIP_Label_ba94f817-ec12-46c8-8bf3-f32a3a95cbd7_Method">
    <vt:lpwstr>Privileged</vt:lpwstr>
  </property>
  <property fmtid="{D5CDD505-2E9C-101B-9397-08002B2CF9AE}" pid="5" name="MSIP_Label_ba94f817-ec12-46c8-8bf3-f32a3a95cbd7_Name">
    <vt:lpwstr>Public</vt:lpwstr>
  </property>
  <property fmtid="{D5CDD505-2E9C-101B-9397-08002B2CF9AE}" pid="6" name="MSIP_Label_ba94f817-ec12-46c8-8bf3-f32a3a95cbd7_SiteId">
    <vt:lpwstr>81fa766e-a349-4867-8bf4-ab35e250a08f</vt:lpwstr>
  </property>
  <property fmtid="{D5CDD505-2E9C-101B-9397-08002B2CF9AE}" pid="7" name="MSIP_Label_ba94f817-ec12-46c8-8bf3-f32a3a95cbd7_ActionId">
    <vt:lpwstr>3abdda1c-f19f-4de1-8a38-a8e46287e7fd</vt:lpwstr>
  </property>
  <property fmtid="{D5CDD505-2E9C-101B-9397-08002B2CF9AE}" pid="8" name="MSIP_Label_ba94f817-ec12-46c8-8bf3-f32a3a95cbd7_ContentBits">
    <vt:lpwstr>0</vt:lpwstr>
  </property>
</Properties>
</file>